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1BD7E0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0E6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0E6B" w:rsidRPr="00760E6B">
              <w:rPr>
                <w:rFonts w:eastAsia="Times New Roman" w:hint="cs"/>
                <w:color w:val="000000"/>
                <w:sz w:val="24"/>
                <w:szCs w:val="32"/>
                <w:cs/>
              </w:rPr>
              <w:t>เพิ่ม</w:t>
            </w:r>
            <w:r w:rsidR="00760E6B" w:rsidRPr="00760E6B">
              <w:rPr>
                <w:rFonts w:hint="cs"/>
                <w:sz w:val="24"/>
                <w:szCs w:val="32"/>
                <w:cs/>
              </w:rPr>
              <w:t>รถ</w:t>
            </w:r>
          </w:p>
        </w:tc>
      </w:tr>
      <w:tr w:rsidR="00667B81" w14:paraId="25C31F9D" w14:textId="77777777" w:rsidTr="00E85CA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F8D8637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89A7A8B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F1401" w14:paraId="08790C50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AFA5F" w14:textId="35C24702" w:rsidR="00EF1401" w:rsidRPr="005D28D6" w:rsidRDefault="00EF1401" w:rsidP="00EF140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83D0D2" w14:textId="792AE533" w:rsidR="00EF1401" w:rsidRPr="005D28D6" w:rsidRDefault="00EF1401" w:rsidP="00EF140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2EEFEFA" w14:textId="7DA7CEAF" w:rsidR="00EF1401" w:rsidRPr="005D28D6" w:rsidRDefault="00EF1401" w:rsidP="00EF140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88BDF" w14:textId="35E27378" w:rsidR="00EF1401" w:rsidRPr="005D28D6" w:rsidRDefault="00EF1401" w:rsidP="00EF140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DAB5B0" w14:textId="52DEA8CA" w:rsidR="00EF1401" w:rsidRPr="005D28D6" w:rsidRDefault="00EF1401" w:rsidP="00EF140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F1401" w14:paraId="20E04CCF" w14:textId="77777777" w:rsidTr="00E85CAE">
        <w:tc>
          <w:tcPr>
            <w:tcW w:w="985" w:type="dxa"/>
            <w:shd w:val="clear" w:color="auto" w:fill="auto"/>
          </w:tcPr>
          <w:p w14:paraId="26962F64" w14:textId="7FA5AFEE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EF1401" w:rsidRDefault="00EF1401" w:rsidP="00EF140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CE2B3FB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227A8621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F1401" w14:paraId="242EC318" w14:textId="77777777" w:rsidTr="00E85CAE">
        <w:tc>
          <w:tcPr>
            <w:tcW w:w="985" w:type="dxa"/>
            <w:shd w:val="clear" w:color="auto" w:fill="auto"/>
          </w:tcPr>
          <w:p w14:paraId="2E631E5B" w14:textId="1660477F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EF1401" w:rsidRDefault="00EF1401" w:rsidP="00EF14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1D54BE" w14:textId="77777777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2148C3FC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51392CF2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F1401" w14:paraId="344A825B" w14:textId="77777777" w:rsidTr="00E85CAE">
        <w:tc>
          <w:tcPr>
            <w:tcW w:w="985" w:type="dxa"/>
            <w:shd w:val="clear" w:color="auto" w:fill="auto"/>
          </w:tcPr>
          <w:p w14:paraId="5B493933" w14:textId="576D08A0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EF1401" w:rsidRDefault="00EF1401" w:rsidP="00EF14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0D8303" w14:textId="77777777" w:rsidR="00EF1401" w:rsidRDefault="00EF1401" w:rsidP="00EF14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7C67B911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05EA9F6F" w:rsidR="00EF1401" w:rsidRDefault="00EF1401" w:rsidP="00EF14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4A91" w14:textId="77777777" w:rsidR="00926A0A" w:rsidRDefault="00926A0A" w:rsidP="00C60201">
      <w:pPr>
        <w:spacing w:line="240" w:lineRule="auto"/>
      </w:pPr>
      <w:r>
        <w:separator/>
      </w:r>
    </w:p>
  </w:endnote>
  <w:endnote w:type="continuationSeparator" w:id="0">
    <w:p w14:paraId="4CAC680D" w14:textId="77777777" w:rsidR="00926A0A" w:rsidRDefault="00926A0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D3B0" w14:textId="77777777" w:rsidR="00926A0A" w:rsidRDefault="00926A0A" w:rsidP="00C60201">
      <w:pPr>
        <w:spacing w:line="240" w:lineRule="auto"/>
      </w:pPr>
      <w:r>
        <w:separator/>
      </w:r>
    </w:p>
  </w:footnote>
  <w:footnote w:type="continuationSeparator" w:id="0">
    <w:p w14:paraId="50EE4D97" w14:textId="77777777" w:rsidR="00926A0A" w:rsidRDefault="00926A0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45C2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5A15"/>
    <w:rsid w:val="004658D2"/>
    <w:rsid w:val="004866D9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26A0A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226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CAE"/>
    <w:rsid w:val="00EF1401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0T14:31:00Z</dcterms:created>
  <dcterms:modified xsi:type="dcterms:W3CDTF">2021-11-11T15:32:00Z</dcterms:modified>
</cp:coreProperties>
</file>